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13" w:rsidRPr="00C126A3" w:rsidRDefault="00366613" w:rsidP="00366613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366613" w:rsidRPr="00C126A3" w:rsidRDefault="00366613" w:rsidP="00366613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26A3">
        <w:rPr>
          <w:rFonts w:ascii="Times New Roman" w:hAnsi="Times New Roman"/>
          <w:b/>
          <w:sz w:val="24"/>
          <w:szCs w:val="24"/>
          <w:lang w:val="kk-KZ"/>
        </w:rPr>
        <w:t>Жаратылыстану 5-сынып</w:t>
      </w:r>
    </w:p>
    <w:p w:rsidR="00366613" w:rsidRDefault="00366613" w:rsidP="00366613">
      <w:pPr>
        <w:ind w:left="142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26A3">
        <w:rPr>
          <w:rFonts w:ascii="Times New Roman" w:hAnsi="Times New Roman"/>
          <w:b/>
          <w:sz w:val="24"/>
          <w:szCs w:val="24"/>
          <w:lang w:val="kk-KZ"/>
        </w:rPr>
        <w:t>аптасына 2</w:t>
      </w:r>
      <w:r w:rsidR="000174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126A3">
        <w:rPr>
          <w:rFonts w:ascii="Times New Roman" w:hAnsi="Times New Roman"/>
          <w:b/>
          <w:sz w:val="24"/>
          <w:szCs w:val="24"/>
          <w:lang w:val="kk-KZ"/>
        </w:rPr>
        <w:t>сағат, 1 жылда</w:t>
      </w:r>
      <w:r w:rsidR="0001740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126A3">
        <w:rPr>
          <w:rFonts w:ascii="Times New Roman" w:hAnsi="Times New Roman"/>
          <w:b/>
          <w:sz w:val="24"/>
          <w:szCs w:val="24"/>
          <w:lang w:val="kk-KZ"/>
        </w:rPr>
        <w:t>68 сағат</w:t>
      </w:r>
    </w:p>
    <w:p w:rsidR="00E405D4" w:rsidRPr="00C126A3" w:rsidRDefault="00E405D4" w:rsidP="00366613">
      <w:pPr>
        <w:ind w:left="142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701"/>
        <w:gridCol w:w="709"/>
        <w:gridCol w:w="1701"/>
        <w:gridCol w:w="284"/>
        <w:gridCol w:w="3402"/>
        <w:gridCol w:w="718"/>
        <w:gridCol w:w="3818"/>
        <w:gridCol w:w="708"/>
        <w:gridCol w:w="142"/>
        <w:gridCol w:w="1559"/>
        <w:gridCol w:w="1134"/>
      </w:tblGrid>
      <w:tr w:rsidR="00366613" w:rsidRPr="00C126A3" w:rsidTr="00E405D4">
        <w:trPr>
          <w:trHeight w:val="284"/>
        </w:trPr>
        <w:tc>
          <w:tcPr>
            <w:tcW w:w="1701" w:type="dxa"/>
            <w:hideMark/>
          </w:tcPr>
          <w:p w:rsidR="00366613" w:rsidRDefault="00366613" w:rsidP="00366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зақмерзімді</w:t>
            </w:r>
          </w:p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спарды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Pr="00C1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імдері</w:t>
            </w:r>
          </w:p>
        </w:tc>
        <w:tc>
          <w:tcPr>
            <w:tcW w:w="709" w:type="dxa"/>
          </w:tcPr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3"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Тақырыптар</w:t>
            </w:r>
          </w:p>
          <w:p w:rsidR="00366613" w:rsidRPr="00C126A3" w:rsidRDefault="00366613" w:rsidP="00366613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Оқу мақсаттары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E405D4" w:rsidRDefault="0001740B" w:rsidP="0001740B">
            <w:pP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 xml:space="preserve"> </w:t>
            </w:r>
            <w:r w:rsidR="00366613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ағ</w:t>
            </w:r>
          </w:p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сан</w:t>
            </w:r>
            <w:r w:rsidR="00E405D4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Мерзімі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Ескерту</w:t>
            </w: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 w:val="restart"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Ғылым әлемі </w:t>
            </w:r>
          </w:p>
          <w:p w:rsidR="00366613" w:rsidRPr="00C126A3" w:rsidRDefault="00366613" w:rsidP="00366613">
            <w:pPr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>1-тоқсан</w:t>
            </w:r>
          </w:p>
        </w:tc>
      </w:tr>
      <w:tr w:rsidR="00366613" w:rsidRPr="00C126A3" w:rsidTr="00E405D4">
        <w:trPr>
          <w:trHeight w:val="85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366613" w:rsidRPr="00C126A3" w:rsidRDefault="00366613" w:rsidP="00366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Ғылымның рөлі</w:t>
            </w:r>
          </w:p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Зерттеу сұрағы</w:t>
            </w: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pStyle w:val="TableParagraph"/>
              <w:spacing w:before="50" w:line="249" w:lineRule="auto"/>
              <w:ind w:right="385"/>
              <w:rPr>
                <w:lang w:val="kk-KZ"/>
              </w:rPr>
            </w:pPr>
            <w:r w:rsidRPr="00C126A3">
              <w:rPr>
                <w:lang w:val="kk-KZ"/>
              </w:rPr>
              <w:t>§1Адам өміріндегі ғылымның маңызы қандай?</w:t>
            </w:r>
          </w:p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2Зерттеу сұрағын қалай тұжырымдау және жоспарды қалай құру керек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1.1.1- ғылымның қызметтерін адам іс-әрекетінің түрі ретінде анықтау</w:t>
            </w:r>
          </w:p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 xml:space="preserve">5.1.2.1- зерттеу </w:t>
            </w: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ұрағы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мен болжамды тұжырымда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Зерттеуді жоспарлау</w:t>
            </w:r>
          </w:p>
        </w:tc>
        <w:tc>
          <w:tcPr>
            <w:tcW w:w="3686" w:type="dxa"/>
            <w:gridSpan w:val="2"/>
          </w:tcPr>
          <w:p w:rsidR="00366613" w:rsidRDefault="00366613" w:rsidP="00366613">
            <w:pPr>
              <w:pStyle w:val="TableParagraph"/>
              <w:spacing w:before="50" w:line="249" w:lineRule="auto"/>
              <w:ind w:right="404"/>
              <w:rPr>
                <w:lang w:val="kk-KZ"/>
              </w:rPr>
            </w:pPr>
            <w:r w:rsidRPr="00C126A3">
              <w:rPr>
                <w:lang w:val="kk-KZ"/>
              </w:rPr>
              <w:t xml:space="preserve">§2 Зерттеу сұрағын қалай тұжырымдау және жоспарды қалай құру керек? </w:t>
            </w:r>
          </w:p>
          <w:p w:rsidR="00366613" w:rsidRPr="008606D2" w:rsidRDefault="00366613" w:rsidP="008606D2">
            <w:pPr>
              <w:pStyle w:val="TableParagraph"/>
              <w:spacing w:before="50" w:line="249" w:lineRule="auto"/>
              <w:ind w:right="404"/>
              <w:rPr>
                <w:lang w:val="kk-KZ"/>
              </w:rPr>
            </w:pPr>
            <w:r w:rsidRPr="00C126A3">
              <w:rPr>
                <w:lang w:val="kk-KZ"/>
              </w:rPr>
              <w:t>§3 Зерттеу жүргізуге не көмектеседі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366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1.3.1- зерттеу жоспарын құрастыру</w:t>
            </w:r>
          </w:p>
          <w:p w:rsidR="00366613" w:rsidRPr="00C126A3" w:rsidRDefault="00366613" w:rsidP="00366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1.3.2 - зерттеу жүргізу кезіндегі қауіпсіздік техникасының ережелерін тұжырымда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1187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 жинау және жазу</w:t>
            </w: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pStyle w:val="TableParagraph"/>
              <w:spacing w:before="50" w:line="249" w:lineRule="auto"/>
              <w:ind w:right="80"/>
              <w:rPr>
                <w:lang w:val="kk-KZ"/>
              </w:rPr>
            </w:pPr>
            <w:r w:rsidRPr="00C126A3">
              <w:rPr>
                <w:lang w:val="kk-KZ"/>
              </w:rPr>
              <w:t>§4 Зерттеу кезінде алынған ақпаратты қалай дұрысталдау қажет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Del="006E36BE" w:rsidRDefault="00366613" w:rsidP="00366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1.4.1 -нысандар параметрлерін өлшем бірліктермен анықтау</w:t>
            </w:r>
          </w:p>
          <w:p w:rsidR="00366613" w:rsidRPr="00C126A3" w:rsidDel="006E36BE" w:rsidRDefault="00366613" w:rsidP="00366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1.4.2 - бақылаулар мен өлшеу деректерін тірке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846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366613" w:rsidRPr="00C126A3" w:rsidRDefault="00366613" w:rsidP="00366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терді талдау</w:t>
            </w:r>
          </w:p>
          <w:p w:rsidR="00366613" w:rsidRPr="00C126A3" w:rsidRDefault="00366613" w:rsidP="00366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 және талқылау</w:t>
            </w:r>
          </w:p>
          <w:p w:rsidR="00366613" w:rsidRPr="00C126A3" w:rsidRDefault="00366613" w:rsidP="00366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БЖ №1 </w:t>
            </w: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pStyle w:val="TableParagraph"/>
              <w:spacing w:before="50" w:line="249" w:lineRule="auto"/>
              <w:ind w:right="80"/>
              <w:rPr>
                <w:lang w:val="kk-KZ"/>
              </w:rPr>
            </w:pPr>
            <w:r w:rsidRPr="00C126A3">
              <w:rPr>
                <w:lang w:val="kk-KZ"/>
              </w:rPr>
              <w:t>§5 Зерттеу нәтижесі бойынша қорытындыны қалай дұрыс ресімдеу керек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1.5.1 - қайталанған өлшеулер кезіндегі арифметикалық орташа шаманы есептейді және тенденцияларын анықтау</w:t>
            </w:r>
          </w:p>
          <w:p w:rsidR="00366613" w:rsidRPr="00C126A3" w:rsidDel="00664192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1.6.1- зерттеу сұрағы бойынша қорытынды тұжырымда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846"/>
        </w:trPr>
        <w:tc>
          <w:tcPr>
            <w:tcW w:w="1701" w:type="dxa"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Макроәлем және микроәлем</w:t>
            </w:r>
          </w:p>
        </w:tc>
        <w:tc>
          <w:tcPr>
            <w:tcW w:w="3686" w:type="dxa"/>
            <w:gridSpan w:val="2"/>
          </w:tcPr>
          <w:p w:rsidR="00366613" w:rsidRPr="00366613" w:rsidRDefault="00366613" w:rsidP="00366613">
            <w:pPr>
              <w:pStyle w:val="TableParagraph"/>
              <w:spacing w:before="50" w:line="249" w:lineRule="auto"/>
              <w:ind w:right="82"/>
              <w:rPr>
                <w:lang w:val="kk-KZ"/>
              </w:rPr>
            </w:pPr>
            <w:r w:rsidRPr="00C126A3">
              <w:rPr>
                <w:lang w:val="kk-KZ"/>
              </w:rPr>
              <w:t xml:space="preserve">§6  </w:t>
            </w:r>
            <w:r w:rsidRPr="00366613">
              <w:rPr>
                <w:lang w:val="kk-KZ"/>
              </w:rPr>
              <w:t>Микро және макро әлемнің ұқсастығы мен айырмашылығы неде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2.1.1-</w:t>
            </w: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-және микроәлем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нысандарын ажырата білу және мысалдар келтір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557"/>
        </w:trPr>
        <w:tc>
          <w:tcPr>
            <w:tcW w:w="1701" w:type="dxa"/>
            <w:vMerge w:val="restart"/>
            <w:hideMark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61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Ғалам.Жер. Адам </w:t>
            </w: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ер ғаламшарының пайда болуы</w:t>
            </w:r>
          </w:p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pStyle w:val="TableParagraph"/>
              <w:spacing w:before="50" w:line="249" w:lineRule="auto"/>
              <w:ind w:right="153"/>
              <w:rPr>
                <w:lang w:val="ru-RU"/>
              </w:rPr>
            </w:pPr>
            <w:r w:rsidRPr="00C126A3">
              <w:rPr>
                <w:lang w:val="kk-KZ"/>
              </w:rPr>
              <w:t xml:space="preserve">§7 </w:t>
            </w:r>
            <w:proofErr w:type="spellStart"/>
            <w:r w:rsidRPr="00C126A3">
              <w:rPr>
                <w:lang w:val="ru-RU"/>
              </w:rPr>
              <w:t>Жер</w:t>
            </w:r>
            <w:proofErr w:type="spellEnd"/>
            <w:r w:rsidRPr="00C126A3">
              <w:rPr>
                <w:lang w:val="ru-RU"/>
              </w:rPr>
              <w:t xml:space="preserve"> шары қалай </w:t>
            </w:r>
            <w:proofErr w:type="spellStart"/>
            <w:r w:rsidRPr="00C126A3">
              <w:rPr>
                <w:lang w:val="ru-RU"/>
              </w:rPr>
              <w:t>пайда</w:t>
            </w:r>
            <w:proofErr w:type="spellEnd"/>
            <w:r w:rsidRPr="00C126A3">
              <w:rPr>
                <w:lang w:val="ru-RU"/>
              </w:rPr>
              <w:t xml:space="preserve"> </w:t>
            </w:r>
            <w:proofErr w:type="spellStart"/>
            <w:r w:rsidRPr="00C126A3">
              <w:rPr>
                <w:lang w:val="ru-RU"/>
              </w:rPr>
              <w:t>болды</w:t>
            </w:r>
            <w:proofErr w:type="spellEnd"/>
            <w:r w:rsidRPr="00C126A3">
              <w:rPr>
                <w:lang w:val="ru-RU"/>
              </w:rPr>
              <w:t>?</w:t>
            </w:r>
          </w:p>
          <w:p w:rsidR="00366613" w:rsidRPr="00C126A3" w:rsidRDefault="00366613" w:rsidP="00366613">
            <w:pPr>
              <w:pStyle w:val="TableParagraph"/>
              <w:spacing w:before="50" w:line="249" w:lineRule="auto"/>
              <w:ind w:right="153"/>
              <w:rPr>
                <w:lang w:val="kk-KZ"/>
              </w:rPr>
            </w:pP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2.2.1-Жер ғаламшарының пайда болуын түсіндіру</w:t>
            </w:r>
          </w:p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Жер қабықтары және олардың құрамы</w:t>
            </w: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pStyle w:val="TableParagraph"/>
              <w:spacing w:before="50" w:line="249" w:lineRule="auto"/>
              <w:ind w:right="153"/>
              <w:rPr>
                <w:lang w:val="kk-KZ"/>
              </w:rPr>
            </w:pPr>
            <w:r w:rsidRPr="00C126A3">
              <w:rPr>
                <w:lang w:val="kk-KZ"/>
              </w:rPr>
              <w:t xml:space="preserve">§8  </w:t>
            </w:r>
            <w:proofErr w:type="spellStart"/>
            <w:r w:rsidRPr="00C126A3">
              <w:t>Жершарынедентұрады</w:t>
            </w:r>
            <w:proofErr w:type="spellEnd"/>
            <w:r w:rsidRPr="00C126A3">
              <w:t>?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2.2.2- Жердің құрылысы мен құрамын атау</w:t>
            </w:r>
          </w:p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 xml:space="preserve"> 5.2.3.1- Жер қабықтарын және олардың құрамдас бөліктерін сипатта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1666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ерде тіршіліктің пайда болуы</w:t>
            </w:r>
          </w:p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іршілік ету жағдайлары</w:t>
            </w: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pStyle w:val="TableParagraph"/>
              <w:spacing w:before="50" w:line="249" w:lineRule="auto"/>
              <w:ind w:right="153"/>
              <w:rPr>
                <w:lang w:val="kk-KZ"/>
              </w:rPr>
            </w:pPr>
            <w:r w:rsidRPr="00C126A3">
              <w:rPr>
                <w:lang w:val="kk-KZ"/>
              </w:rPr>
              <w:t>§9 Жердегі тіршілік қалай пайда болды?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2.4.1 -Жерде тіршіліктің пайда болуын сипаттау</w:t>
            </w:r>
          </w:p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2.4.2- тіршілік етуге қажетті жағдайларды анықта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6613" w:rsidRDefault="00E405D4" w:rsidP="0036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ж</w:t>
            </w:r>
          </w:p>
          <w:p w:rsidR="00E405D4" w:rsidRDefault="00E405D4" w:rsidP="0036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D4" w:rsidRDefault="00E405D4" w:rsidP="0036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D4" w:rsidRDefault="00E405D4" w:rsidP="0036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ж</w:t>
            </w:r>
          </w:p>
          <w:p w:rsidR="00E405D4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1380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ергілікті жердің жоспары. Шартты белгілер</w:t>
            </w: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10«Картаны оқу» ұғымы нені білдіреді?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2.5.1 -«жоспар» және «шартты белгілер» ұғымдарын түсіндіру</w:t>
            </w:r>
          </w:p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2.5.2 -шартты белгілерді қолданып, жергілікті жердің планын оқ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1104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6661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ергілікті жердің түсірілімі. Жоспарды рәсімдеу ережесі</w:t>
            </w:r>
          </w:p>
        </w:tc>
        <w:tc>
          <w:tcPr>
            <w:tcW w:w="3686" w:type="dxa"/>
            <w:gridSpan w:val="2"/>
          </w:tcPr>
          <w:p w:rsidR="00366613" w:rsidRDefault="00366613" w:rsidP="00366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11Жергілікті аумақтың планын қалай түсіру керек?</w:t>
            </w:r>
          </w:p>
          <w:p w:rsidR="0001740B" w:rsidRPr="00C126A3" w:rsidRDefault="0001740B" w:rsidP="00366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12Жергілікті аумақтың планын қалай түсіру керек?</w:t>
            </w:r>
          </w:p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2.5.3 -бір тәсіл бойынша жергілікті жердің түсірілімін жасау (көз мөлшермен түсіру, полярлық түсіру, бағдарлық түсіру)</w:t>
            </w:r>
          </w:p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2.5.4- тіркеу талаптарына сай жергілікті жердің қарапайым пландарын сыз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661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ж</w:t>
            </w:r>
          </w:p>
          <w:p w:rsidR="00E405D4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D4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D4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578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Дүние бөліктері мен материктерді игеру және зерттеу тарихы</w:t>
            </w: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13 Қазіргі картаны кім жасады?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2.6.1- материктер мен дүние бөліктерін игеру және зерттеу тарихын сипатта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Мұхиттарды зерттеу тарихы</w:t>
            </w: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14 Қазіргі картаны кім жасады?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2.6.2- мұхиттарды зерттеу тарихын сипатта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904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6661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Дүниежүзі халқының нәсілдік құрамы</w:t>
            </w:r>
          </w:p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pStyle w:val="TableParagraph"/>
              <w:spacing w:before="27"/>
              <w:ind w:right="153"/>
              <w:rPr>
                <w:lang w:val="kk-KZ"/>
              </w:rPr>
            </w:pPr>
            <w:r w:rsidRPr="00C126A3">
              <w:rPr>
                <w:lang w:val="kk-KZ"/>
              </w:rPr>
              <w:t xml:space="preserve">§15 </w:t>
            </w:r>
            <w:r w:rsidRPr="00C126A3">
              <w:rPr>
                <w:lang w:val="ru-RU"/>
              </w:rPr>
              <w:t xml:space="preserve">Неге </w:t>
            </w:r>
            <w:proofErr w:type="spellStart"/>
            <w:r w:rsidRPr="00C126A3">
              <w:rPr>
                <w:lang w:val="ru-RU"/>
              </w:rPr>
              <w:t>адамдар</w:t>
            </w:r>
            <w:proofErr w:type="spellEnd"/>
            <w:r w:rsidRPr="00C126A3">
              <w:rPr>
                <w:lang w:val="kk-KZ"/>
              </w:rPr>
              <w:t xml:space="preserve"> әрт</w:t>
            </w:r>
            <w:r>
              <w:rPr>
                <w:lang w:val="kk-KZ"/>
              </w:rPr>
              <w:t>ү</w:t>
            </w:r>
            <w:r w:rsidRPr="00C126A3">
              <w:rPr>
                <w:lang w:val="kk-KZ"/>
              </w:rPr>
              <w:t>рлі?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2.7.1 -дүниежүзі халқының нәсілдік құрамын, негізгі нәсілдер мен нәсіларалық топтардың таралу аймақтарын анықтау</w:t>
            </w:r>
          </w:p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2.7.2 -нәсілдік белгілердің қалыптасу факторларын анықтау</w:t>
            </w:r>
          </w:p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989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66613" w:rsidRDefault="00366613" w:rsidP="00366613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 xml:space="preserve">Нәсілдік белгілердің қалыптасуы. </w:t>
            </w:r>
          </w:p>
          <w:p w:rsidR="00366613" w:rsidRDefault="00366613" w:rsidP="003666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БЖ №2</w:t>
            </w:r>
          </w:p>
          <w:p w:rsidR="00366613" w:rsidRPr="00C126A3" w:rsidRDefault="00366613" w:rsidP="003666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366613" w:rsidRPr="00C126A3" w:rsidRDefault="00366613" w:rsidP="00366613">
            <w:pPr>
              <w:pStyle w:val="TableParagraph"/>
              <w:spacing w:line="251" w:lineRule="exact"/>
              <w:ind w:right="153"/>
              <w:rPr>
                <w:lang w:val="kk-KZ"/>
              </w:rPr>
            </w:pPr>
            <w:r w:rsidRPr="00C126A3">
              <w:rPr>
                <w:lang w:val="kk-KZ"/>
              </w:rPr>
              <w:t>§16 «Ғылым әлемі, Адам.Жер шары.Ғалам». Бөлім бойынша қорытынды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36661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2.7.3 -нәсілдер теңдігін дәлелдеу</w:t>
            </w: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 w:val="restart"/>
            <w:tcBorders>
              <w:top w:val="nil"/>
            </w:tcBorders>
          </w:tcPr>
          <w:p w:rsidR="00366613" w:rsidRPr="00366613" w:rsidRDefault="00366613" w:rsidP="0036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>То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 бойынша жиынтық бағалау  </w:t>
            </w:r>
          </w:p>
          <w:p w:rsidR="00366613" w:rsidRPr="00C126A3" w:rsidRDefault="00366613" w:rsidP="0036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613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D4" w:rsidRPr="00C126A3" w:rsidTr="00A54568">
        <w:trPr>
          <w:trHeight w:val="351"/>
        </w:trPr>
        <w:tc>
          <w:tcPr>
            <w:tcW w:w="1701" w:type="dxa"/>
            <w:vMerge/>
            <w:tcBorders>
              <w:top w:val="nil"/>
            </w:tcBorders>
          </w:tcPr>
          <w:p w:rsidR="00E405D4" w:rsidRPr="00C126A3" w:rsidRDefault="00E405D4" w:rsidP="0036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E405D4" w:rsidRPr="00366613" w:rsidRDefault="00E405D4" w:rsidP="0036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5D4">
              <w:rPr>
                <w:rFonts w:ascii="Times New Roman" w:hAnsi="Times New Roman" w:cs="Times New Roman"/>
                <w:b/>
                <w:sz w:val="24"/>
                <w:szCs w:val="24"/>
              </w:rPr>
              <w:t>Барлығы</w:t>
            </w:r>
          </w:p>
        </w:tc>
        <w:tc>
          <w:tcPr>
            <w:tcW w:w="850" w:type="dxa"/>
            <w:gridSpan w:val="2"/>
          </w:tcPr>
          <w:p w:rsidR="00E405D4" w:rsidRPr="00366613" w:rsidRDefault="00E405D4" w:rsidP="0036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1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2"/>
          </w:tcPr>
          <w:p w:rsidR="00E405D4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196"/>
        </w:trPr>
        <w:tc>
          <w:tcPr>
            <w:tcW w:w="1701" w:type="dxa"/>
            <w:vMerge w:val="restart"/>
          </w:tcPr>
          <w:p w:rsidR="0036661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61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>Заттар және материалдар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>2-тоқсан</w:t>
            </w:r>
          </w:p>
        </w:tc>
      </w:tr>
      <w:tr w:rsidR="00E405D4" w:rsidRPr="00C126A3" w:rsidTr="00E405D4">
        <w:trPr>
          <w:trHeight w:val="284"/>
        </w:trPr>
        <w:tc>
          <w:tcPr>
            <w:tcW w:w="1701" w:type="dxa"/>
            <w:vMerge/>
          </w:tcPr>
          <w:p w:rsidR="00E405D4" w:rsidRPr="00C126A3" w:rsidRDefault="00E405D4" w:rsidP="0036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0"/>
            <w:tcBorders>
              <w:right w:val="nil"/>
            </w:tcBorders>
          </w:tcPr>
          <w:p w:rsidR="00E405D4" w:rsidRPr="00C126A3" w:rsidRDefault="00E405D4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D4314D" w:rsidRDefault="00366613" w:rsidP="00D4314D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Сұйықтықтарда</w:t>
            </w:r>
          </w:p>
          <w:p w:rsidR="00366613" w:rsidRPr="00C126A3" w:rsidRDefault="00366613" w:rsidP="00D4314D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ғы және газдардағы диффузия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  <w:r w:rsidR="0001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Неліктен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иісті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қашықтықтан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сеземіз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3.1.1- бөлшектердің сұйық және газтектес заттарда таралуын түсінді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Қатты, сұйық және газтәріздізаттардың құрылымы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 w:rsidR="00D4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Заттардың әртүрлі жағдайында бөлшектердің өзара байланысы қалай пайда болады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3.1.2- заттардың қатты, сұйық және газ күйіндегі құрылымын бөлшектер теориясына сәйкес түсінді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503D99" w:rsidP="00366613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Қатты, сұйық және газтәріздізаттардың құрылымы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 w:rsidR="00D4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Заттардың әртүрлі жағдайында бөлшектердің өзара байланысы қалай пайда болады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3.1.2- заттардың қатты, сұйық және газ күйіндегі құрылымын бөлшектер теориясына сәйкес түсінді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Заттардың қасиеттері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19,§20 Әртүрлі заттардың қандай қасиеттері болады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3.1.3-заттардың қасиеттерін: тығыздығын, аққыштығын, жылу және электрөткізгіштігін, созылғыштығын, иілімділігін сипатта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Физикалық және химиялық құбылыстар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21Қандай табиғат құбылыстары бар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3.1.4- физикалық және химиялық құбылыстарды ажырат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tabs>
                <w:tab w:val="left" w:pos="233"/>
              </w:tabs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аза заттар және қоспалар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22Таза зат пен қоспаның айырмашылығы неде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3.2.1 -қоспалар мен таза заттарды ажырат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Қоспа түрлері және оларды бөлу әдістері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23-24 Қоспаны қалай бөлу крек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3.2.2 - қоспалардың түрлерін сипаттайды және бөлу әдістерін ұсын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Ерітінділер дайындау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25 Ертінді не үшін қажет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3.2.3 -құрамы белгілі ерітіндіні дайында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Еріген заттың массалық үлесі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 xml:space="preserve">§26 Ертінді құрамындағы заттардың массалық ұлесін қалай анықтаймыз? </w:t>
            </w:r>
          </w:p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27 Берілген концентрациямен ертіндіні қалай дайындайды?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3.2.4 - еріген заттың массалық үлесін есепте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503D99" w:rsidP="00503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Еріген заттың массалық үлесі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 xml:space="preserve">§26 Ертінді құрамындағы заттардың массалық ұлесін қалай анықтаймыз? </w:t>
            </w:r>
          </w:p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27 Берілген концентрациямен ертіндіні қалай дайындайды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3.2.4 - еріген заттың массалық үлесін есепте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EC122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Заттарды жіктеу</w:t>
            </w:r>
          </w:p>
        </w:tc>
        <w:tc>
          <w:tcPr>
            <w:tcW w:w="3402" w:type="dxa"/>
          </w:tcPr>
          <w:p w:rsidR="00366613" w:rsidRDefault="00366613" w:rsidP="00503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Кейбірзаттар неге ерімейді?</w:t>
            </w:r>
          </w:p>
          <w:p w:rsidR="00366613" w:rsidRPr="00C126A3" w:rsidRDefault="00366613" w:rsidP="00503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Металл  мен бейметалдың айырмашылығы неде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3.2.5 - заттарды ерігіштігі бойынша, металдар және бейметалдарға жікте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EC122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EC1223" w:rsidRDefault="00366613" w:rsidP="00366613">
            <w:pPr>
              <w:tabs>
                <w:tab w:val="left" w:pos="233"/>
              </w:tabs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hideMark/>
          </w:tcPr>
          <w:p w:rsidR="00366613" w:rsidRPr="00EC1223" w:rsidRDefault="00366613" w:rsidP="00E405D4">
            <w:pPr>
              <w:tabs>
                <w:tab w:val="left" w:pos="233"/>
              </w:tabs>
              <w:ind w:left="5" w:hanging="5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1223">
              <w:rPr>
                <w:rFonts w:ascii="Times New Roman" w:hAnsi="Times New Roman" w:cs="Times New Roman"/>
                <w:sz w:val="24"/>
                <w:szCs w:val="24"/>
              </w:rPr>
              <w:t xml:space="preserve">Табиғатта заттардың түзілуі. 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30 Жасанды заттар не үшін қажет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3.3.1 - кейбір табиғатта түзілген және жасанды жолмен алынған заттарға мысалдар келті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503D99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  <w:hideMark/>
          </w:tcPr>
          <w:p w:rsidR="00366613" w:rsidRDefault="00366613" w:rsidP="00503D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Заттарды қоспадан бөліп алу</w:t>
            </w:r>
          </w:p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31 Кейбір заттарды зертханалық жағдайда қалай алады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3.3.2 - зертханалық жағдайда заттарды бөліп ала ал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503D99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Заттарды қоспадан бөліп алу</w:t>
            </w:r>
          </w:p>
          <w:p w:rsidR="00366613" w:rsidRPr="00C126A3" w:rsidRDefault="00503D99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ББЖ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2 Заттар мен материалдар тарауы бойынша қорытынды тапсырмалар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503D99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.3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 xml:space="preserve"> - кейбір табиғатта түзілген және жасанды жолмен алынған заттарға мысалдар келті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99" w:rsidRPr="00503D99" w:rsidTr="00E405D4">
        <w:trPr>
          <w:trHeight w:val="270"/>
        </w:trPr>
        <w:tc>
          <w:tcPr>
            <w:tcW w:w="1701" w:type="dxa"/>
            <w:vMerge w:val="restart"/>
            <w:tcBorders>
              <w:top w:val="nil"/>
            </w:tcBorders>
          </w:tcPr>
          <w:p w:rsidR="00503D99" w:rsidRPr="00503D99" w:rsidRDefault="00503D99" w:rsidP="0036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3D99" w:rsidRPr="00C126A3" w:rsidRDefault="00503D99" w:rsidP="0036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5"/>
          </w:tcPr>
          <w:p w:rsidR="00503D99" w:rsidRPr="00C126A3" w:rsidRDefault="00503D99" w:rsidP="00503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қсан бойынша жиынтық бағалау  </w:t>
            </w:r>
          </w:p>
        </w:tc>
        <w:tc>
          <w:tcPr>
            <w:tcW w:w="708" w:type="dxa"/>
          </w:tcPr>
          <w:p w:rsidR="00503D99" w:rsidRPr="00C126A3" w:rsidRDefault="00503D99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03D99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ж</w:t>
            </w:r>
          </w:p>
        </w:tc>
        <w:tc>
          <w:tcPr>
            <w:tcW w:w="1134" w:type="dxa"/>
          </w:tcPr>
          <w:p w:rsidR="00503D99" w:rsidRPr="00C126A3" w:rsidRDefault="00503D99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99" w:rsidRPr="00503D99" w:rsidTr="00E405D4">
        <w:trPr>
          <w:trHeight w:val="284"/>
        </w:trPr>
        <w:tc>
          <w:tcPr>
            <w:tcW w:w="1701" w:type="dxa"/>
            <w:vMerge/>
          </w:tcPr>
          <w:p w:rsidR="00503D99" w:rsidRPr="00C126A3" w:rsidRDefault="00503D99" w:rsidP="0036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503D99" w:rsidRPr="00C126A3" w:rsidRDefault="00503D99" w:rsidP="00503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лығы</w:t>
            </w:r>
          </w:p>
        </w:tc>
        <w:tc>
          <w:tcPr>
            <w:tcW w:w="708" w:type="dxa"/>
          </w:tcPr>
          <w:p w:rsidR="00503D99" w:rsidRPr="00C126A3" w:rsidRDefault="00503D99" w:rsidP="0036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ғ</w:t>
            </w:r>
          </w:p>
        </w:tc>
        <w:tc>
          <w:tcPr>
            <w:tcW w:w="1701" w:type="dxa"/>
            <w:gridSpan w:val="2"/>
          </w:tcPr>
          <w:p w:rsidR="00503D99" w:rsidRPr="00C126A3" w:rsidRDefault="00503D99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99" w:rsidRPr="00C126A3" w:rsidRDefault="00503D99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9" w:rsidRPr="00C126A3" w:rsidRDefault="00503D99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99" w:rsidRPr="00503D99" w:rsidTr="00E405D4">
        <w:trPr>
          <w:trHeight w:val="284"/>
        </w:trPr>
        <w:tc>
          <w:tcPr>
            <w:tcW w:w="15876" w:type="dxa"/>
            <w:gridSpan w:val="11"/>
          </w:tcPr>
          <w:p w:rsidR="00503D99" w:rsidRPr="00C126A3" w:rsidRDefault="00503D99" w:rsidP="00503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>3-тоқсан</w:t>
            </w:r>
          </w:p>
        </w:tc>
      </w:tr>
      <w:tr w:rsidR="00D4314D" w:rsidRPr="00503D99" w:rsidTr="008A74A8">
        <w:trPr>
          <w:trHeight w:val="284"/>
        </w:trPr>
        <w:tc>
          <w:tcPr>
            <w:tcW w:w="1701" w:type="dxa"/>
            <w:vMerge w:val="restart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>Тірі және өлі табиғаттағы үдерістер</w:t>
            </w:r>
          </w:p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D4314D" w:rsidRPr="00D4314D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абиғаттағы заттар айналымы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33 Жерғаламшарын да неге тіршілік бар?</w:t>
            </w:r>
          </w:p>
        </w:tc>
        <w:tc>
          <w:tcPr>
            <w:tcW w:w="4536" w:type="dxa"/>
            <w:gridSpan w:val="2"/>
            <w:vMerge w:val="restart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4.1.1-өлі табиғатта болатын үдерістерді атау (табиғатта заттардың айналымы, тау түзілу, үгілу, климаттық үдерістер)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561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Style w:val="A6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ау түзілу. Үгілу</w:t>
            </w:r>
          </w:p>
        </w:tc>
        <w:tc>
          <w:tcPr>
            <w:tcW w:w="3402" w:type="dxa"/>
            <w:vMerge w:val="restart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§34 Жер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шарының бейнесі қалай өзгереді?</w:t>
            </w:r>
          </w:p>
        </w:tc>
        <w:tc>
          <w:tcPr>
            <w:tcW w:w="4536" w:type="dxa"/>
            <w:gridSpan w:val="2"/>
            <w:vMerge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Style w:val="A6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6A3">
              <w:rPr>
                <w:rStyle w:val="A64"/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Style w:val="A6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Климаттық үдерістер</w:t>
            </w:r>
          </w:p>
        </w:tc>
        <w:tc>
          <w:tcPr>
            <w:tcW w:w="3402" w:type="dxa"/>
            <w:vMerge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D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ансыз табиғатта жүретін үдерістердің себептері мен салдары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pStyle w:val="TableParagraph"/>
              <w:spacing w:line="256" w:lineRule="exact"/>
              <w:ind w:right="153"/>
              <w:rPr>
                <w:lang w:val="kk-KZ"/>
              </w:rPr>
            </w:pPr>
            <w:r w:rsidRPr="00C126A3">
              <w:rPr>
                <w:lang w:val="ru-RU"/>
              </w:rPr>
              <w:t xml:space="preserve">§35 </w:t>
            </w:r>
            <w:proofErr w:type="spellStart"/>
            <w:r w:rsidRPr="00C126A3">
              <w:rPr>
                <w:lang w:val="ru-RU"/>
              </w:rPr>
              <w:t>Ті</w:t>
            </w:r>
            <w:proofErr w:type="gramStart"/>
            <w:r w:rsidRPr="00C126A3">
              <w:rPr>
                <w:lang w:val="ru-RU"/>
              </w:rPr>
              <w:t>р</w:t>
            </w:r>
            <w:proofErr w:type="gramEnd"/>
            <w:r w:rsidRPr="00C126A3">
              <w:rPr>
                <w:lang w:val="ru-RU"/>
              </w:rPr>
              <w:t>іорганизмдер</w:t>
            </w:r>
            <w:proofErr w:type="spellEnd"/>
            <w:r w:rsidRPr="00C126A3">
              <w:rPr>
                <w:lang w:val="kk-KZ"/>
              </w:rPr>
              <w:t xml:space="preserve"> жансыз денелерден несімен ажыратылады?</w:t>
            </w:r>
          </w:p>
          <w:p w:rsidR="00366613" w:rsidRPr="00C126A3" w:rsidRDefault="00366613" w:rsidP="00503D99">
            <w:pPr>
              <w:pStyle w:val="TableParagraph"/>
              <w:spacing w:line="266" w:lineRule="exact"/>
              <w:rPr>
                <w:lang w:val="kk-KZ"/>
              </w:rPr>
            </w:pPr>
          </w:p>
        </w:tc>
        <w:tc>
          <w:tcPr>
            <w:tcW w:w="4536" w:type="dxa"/>
            <w:gridSpan w:val="2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4.1.2- өлі табиғаттағы болып жатқан үдерістердің себеп-салдарларын түсінді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ірі ағзалардың қасиеттері</w:t>
            </w:r>
          </w:p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 xml:space="preserve"> Тірі ағзалардың құрылымдық деңгейлері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pStyle w:val="TableParagraph"/>
              <w:spacing w:line="256" w:lineRule="exact"/>
              <w:ind w:right="153"/>
              <w:rPr>
                <w:lang w:val="kk-KZ"/>
              </w:rPr>
            </w:pPr>
            <w:r w:rsidRPr="00C126A3">
              <w:rPr>
                <w:lang w:val="kk-KZ"/>
              </w:rPr>
              <w:t>§36 Тірі  организімдердің тіршілік етуі қалай ұйымдастырылған?</w:t>
            </w:r>
          </w:p>
          <w:p w:rsidR="00366613" w:rsidRPr="00C126A3" w:rsidRDefault="00366613" w:rsidP="00503D99">
            <w:pPr>
              <w:pStyle w:val="TableParagraph"/>
              <w:spacing w:line="256" w:lineRule="exact"/>
              <w:ind w:right="153"/>
              <w:rPr>
                <w:lang w:val="kk-KZ"/>
              </w:rPr>
            </w:pPr>
          </w:p>
          <w:p w:rsidR="00366613" w:rsidRPr="00C126A3" w:rsidRDefault="00366613" w:rsidP="00503D99">
            <w:pPr>
              <w:pStyle w:val="TableParagraph"/>
              <w:spacing w:line="256" w:lineRule="exact"/>
              <w:ind w:right="153"/>
              <w:rPr>
                <w:lang w:val="kk-KZ"/>
              </w:rPr>
            </w:pP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4.2.1- тірі ағзалардың ортақ қасиеттерін сипаттау</w:t>
            </w:r>
          </w:p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4.2.2 -тірі ағзалардың құрылымдық деңгейлерін сипатта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578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ірі ағзаларды микроскопиялық зерттеу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pStyle w:val="TableParagraph"/>
              <w:spacing w:line="256" w:lineRule="exact"/>
              <w:ind w:right="153"/>
              <w:rPr>
                <w:lang w:val="kk-KZ"/>
              </w:rPr>
            </w:pPr>
            <w:r w:rsidRPr="00366613">
              <w:rPr>
                <w:lang w:val="kk-KZ"/>
              </w:rPr>
              <w:t>§37 Құпияны ашатын құрал қандай</w:t>
            </w:r>
            <w:r w:rsidRPr="00C126A3">
              <w:rPr>
                <w:lang w:val="kk-KZ"/>
              </w:rPr>
              <w:t>?</w:t>
            </w:r>
          </w:p>
          <w:p w:rsidR="00366613" w:rsidRPr="00C126A3" w:rsidRDefault="00366613" w:rsidP="00503D99">
            <w:pPr>
              <w:pStyle w:val="TableParagraph"/>
              <w:spacing w:line="256" w:lineRule="exact"/>
              <w:ind w:right="153"/>
              <w:rPr>
                <w:lang w:val="kk-KZ"/>
              </w:rPr>
            </w:pPr>
            <w:r w:rsidRPr="00C126A3">
              <w:rPr>
                <w:lang w:val="kk-KZ"/>
              </w:rPr>
              <w:t>§38 Зерттеуге уақытша мирко препараттарды қалай дайындау керек?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B2">
              <w:rPr>
                <w:rFonts w:ascii="Times New Roman" w:hAnsi="Times New Roman" w:cs="Times New Roman"/>
                <w:sz w:val="24"/>
                <w:szCs w:val="24"/>
              </w:rPr>
              <w:t xml:space="preserve">5.4.2.3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30B2">
              <w:rPr>
                <w:rFonts w:ascii="Times New Roman" w:hAnsi="Times New Roman" w:cs="Times New Roman"/>
                <w:sz w:val="24"/>
                <w:szCs w:val="24"/>
              </w:rPr>
              <w:t>микроскоппен жұмыс істеу ережелерін қолдан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B2">
              <w:rPr>
                <w:rFonts w:ascii="Times New Roman" w:hAnsi="Times New Roman" w:cs="Times New Roman"/>
                <w:sz w:val="24"/>
                <w:szCs w:val="24"/>
              </w:rPr>
              <w:t xml:space="preserve">5.4.2.4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0B2">
              <w:rPr>
                <w:rFonts w:ascii="Times New Roman" w:hAnsi="Times New Roman" w:cs="Times New Roman"/>
                <w:sz w:val="24"/>
                <w:szCs w:val="24"/>
              </w:rPr>
              <w:t>уақытша микропрепарат дайында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D43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1114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Default="00366613" w:rsidP="00366613">
            <w:pPr>
              <w:tabs>
                <w:tab w:val="left" w:pos="233"/>
              </w:tabs>
              <w:contextualSpacing/>
              <w:rPr>
                <w:rStyle w:val="A6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6A3">
              <w:rPr>
                <w:rStyle w:val="A64"/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  <w:p w:rsidR="004141FB" w:rsidRPr="00C126A3" w:rsidRDefault="004141FB" w:rsidP="00366613">
            <w:pPr>
              <w:tabs>
                <w:tab w:val="left" w:pos="233"/>
              </w:tabs>
              <w:contextualSpacing/>
              <w:rPr>
                <w:rStyle w:val="A6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4"/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Style w:val="A64"/>
                <w:rFonts w:ascii="Times New Roman" w:hAnsi="Times New Roman" w:cs="Times New Roman"/>
                <w:color w:val="auto"/>
                <w:sz w:val="24"/>
                <w:szCs w:val="24"/>
              </w:rPr>
              <w:t>Фотосинтез</w:t>
            </w:r>
          </w:p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Фотосинтез пигменттері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39 Фотосинтез деген не немесе шөп неге жасыл?</w:t>
            </w:r>
          </w:p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40 Түстердің ойыны немесе біздің өміріміздегі пигменттер</w:t>
            </w:r>
          </w:p>
        </w:tc>
        <w:tc>
          <w:tcPr>
            <w:tcW w:w="4536" w:type="dxa"/>
            <w:gridSpan w:val="2"/>
          </w:tcPr>
          <w:p w:rsidR="00366613" w:rsidRPr="003F32E5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E5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 -фотосинтез үдерісін түсіндіру</w:t>
            </w:r>
          </w:p>
          <w:p w:rsidR="00366613" w:rsidRPr="003F32E5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4.2.6 –өсімдіктер де пигменттердің болуын зертте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3" w:rsidRPr="00C126A3" w:rsidRDefault="004141FB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6661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ж</w:t>
            </w:r>
          </w:p>
          <w:p w:rsidR="00D4314D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4D" w:rsidRDefault="00D4314D" w:rsidP="00D43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ж</w:t>
            </w:r>
          </w:p>
          <w:p w:rsidR="00D4314D" w:rsidRPr="00C126A3" w:rsidRDefault="00D4314D" w:rsidP="00D4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ге қажетті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ғдайлар</w:t>
            </w:r>
          </w:p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БЖ №</w:t>
            </w:r>
            <w:r w:rsidR="00503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1 Фотосинтез үдерісі неге жүреді?</w:t>
            </w:r>
          </w:p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2 Жанды және жансыз табиғаттағы үдерістер бойынша қорытынды тапсырма.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2.7 - фотосинтездің жүруі үшін қажетті жағдайларын зертте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Default="00D4314D" w:rsidP="00D43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ж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 w:val="restart"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ергия және қозғалыс</w:t>
            </w:r>
          </w:p>
          <w:p w:rsidR="00366613" w:rsidRPr="00503D99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Энергия түрлері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43 Адамға энергияның қандай түрлері белгілі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5.1.1 -</w:t>
            </w: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түрлерін ажырат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емпература және</w:t>
            </w:r>
            <w:r w:rsidR="0041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ылу</w:t>
            </w:r>
            <w:r w:rsidR="0041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энергиясы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44 Температура мен жылы энергиясының арасындағы айырмашылық неде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5.1.2 -температура мен жылу энергиясын ажырат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ылулық ұлғаю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44 Температура мен жылы энергиясының арасындағы айырмашылық неде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5.1.3 -термометрді пайдалана отырып температураны өлше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Ғимараттарды жылулық оқшаулау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45 Қандай  әдіспен адам өзін суықтан қорғайды?</w:t>
            </w:r>
          </w:p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46 Қандай әдіспен адам өзін суықтан қорғайды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5.1.4- ғимараттарда жылу оқшаулағыштарын пайдаланудың практикалық әдістерін түсінді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емператураныөлшеу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47 Неге жылудың ұлғаюы өмірлік маңызды құбылыс болып саналады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5.1.5 –жылулық ұлғаюды сипатта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371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Энергияныңөзараайналуы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48 Энергияның алмасуы қалай жүреді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5.5.1.6 -энергияның өзара айналымына мысалдар келті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анды</w:t>
            </w:r>
            <w:r w:rsidR="0041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41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ансыз</w:t>
            </w:r>
            <w:r w:rsidR="0041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абиғаттағы қозғалыс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49 Қозғалыссыз өмір жоқпа?</w:t>
            </w: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5.2.1-тірі және өлі табиғатта қозғалыстың маңыздылығына мысалдар келтіреді және түсінді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gridSpan w:val="2"/>
          </w:tcPr>
          <w:p w:rsidR="00366613" w:rsidRPr="00C126A3" w:rsidRDefault="00366613" w:rsidP="00503D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Қаңқа</w:t>
            </w:r>
            <w:r w:rsidR="0041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41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қозғалыс</w:t>
            </w:r>
          </w:p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50 Жануарлар организмде интректің болу себебі неде?</w:t>
            </w:r>
          </w:p>
        </w:tc>
        <w:tc>
          <w:tcPr>
            <w:tcW w:w="4536" w:type="dxa"/>
            <w:gridSpan w:val="2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5.2.2- әртүрлі жануарлардың қаңқа түрлерінің ерекшеліктерін зертте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926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gridSpan w:val="2"/>
          </w:tcPr>
          <w:p w:rsidR="00366613" w:rsidRPr="004141FB" w:rsidRDefault="00366613" w:rsidP="00503D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Денелердің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қозғалу</w:t>
            </w:r>
            <w:r w:rsidR="0050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себептері</w:t>
            </w:r>
            <w:r w:rsidRPr="00C1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03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51 Неліктен денелер қозғалады?</w:t>
            </w:r>
          </w:p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hideMark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5.2.3 денелер қозғалысының себебін анықта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318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4141FB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gridSpan w:val="2"/>
          </w:tcPr>
          <w:p w:rsidR="004141FB" w:rsidRDefault="00503D99" w:rsidP="00503D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Денелерді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қозғ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птері</w:t>
            </w:r>
            <w:r w:rsidRPr="00C1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66613" w:rsidRPr="00C126A3" w:rsidRDefault="00503D99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БЖ №</w:t>
            </w:r>
            <w:r w:rsidR="004141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52 Энергия және қозғалыс" тарауы бойынша 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лар.Бөлімді қайталау</w:t>
            </w:r>
          </w:p>
        </w:tc>
        <w:tc>
          <w:tcPr>
            <w:tcW w:w="4536" w:type="dxa"/>
            <w:gridSpan w:val="2"/>
          </w:tcPr>
          <w:p w:rsidR="00366613" w:rsidRPr="00C126A3" w:rsidRDefault="00503D99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2.3 денелер қозғалысының себебін анықта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FB" w:rsidRPr="00C126A3" w:rsidTr="00E405D4">
        <w:trPr>
          <w:trHeight w:val="360"/>
        </w:trPr>
        <w:tc>
          <w:tcPr>
            <w:tcW w:w="1701" w:type="dxa"/>
            <w:vMerge w:val="restart"/>
            <w:tcBorders>
              <w:top w:val="nil"/>
            </w:tcBorders>
          </w:tcPr>
          <w:p w:rsidR="004141FB" w:rsidRPr="00C126A3" w:rsidRDefault="004141FB" w:rsidP="00366613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41FB" w:rsidRPr="00C126A3" w:rsidRDefault="004141FB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5"/>
          </w:tcPr>
          <w:p w:rsidR="004141FB" w:rsidRPr="00C126A3" w:rsidRDefault="004141FB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қсан бойынша жиынтық бағалау  </w:t>
            </w:r>
          </w:p>
        </w:tc>
        <w:tc>
          <w:tcPr>
            <w:tcW w:w="708" w:type="dxa"/>
          </w:tcPr>
          <w:p w:rsidR="004141FB" w:rsidRPr="00C126A3" w:rsidRDefault="004141FB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4141FB" w:rsidRPr="00C126A3" w:rsidRDefault="00D4314D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ж</w:t>
            </w:r>
          </w:p>
        </w:tc>
        <w:tc>
          <w:tcPr>
            <w:tcW w:w="1134" w:type="dxa"/>
          </w:tcPr>
          <w:p w:rsidR="004141FB" w:rsidRPr="00C126A3" w:rsidRDefault="004141FB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FB" w:rsidRPr="00C126A3" w:rsidTr="00E405D4">
        <w:trPr>
          <w:trHeight w:val="180"/>
        </w:trPr>
        <w:tc>
          <w:tcPr>
            <w:tcW w:w="1701" w:type="dxa"/>
            <w:vMerge/>
            <w:tcBorders>
              <w:top w:val="nil"/>
            </w:tcBorders>
          </w:tcPr>
          <w:p w:rsidR="004141FB" w:rsidRPr="00C126A3" w:rsidRDefault="004141FB" w:rsidP="00366613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41FB" w:rsidRPr="00C126A3" w:rsidRDefault="004141FB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4141FB" w:rsidRPr="00C126A3" w:rsidRDefault="004141FB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лығы</w:t>
            </w:r>
          </w:p>
        </w:tc>
        <w:tc>
          <w:tcPr>
            <w:tcW w:w="708" w:type="dxa"/>
          </w:tcPr>
          <w:p w:rsidR="004141FB" w:rsidRPr="00C126A3" w:rsidRDefault="004141FB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>20 сағ</w:t>
            </w:r>
          </w:p>
        </w:tc>
        <w:tc>
          <w:tcPr>
            <w:tcW w:w="2835" w:type="dxa"/>
            <w:gridSpan w:val="3"/>
          </w:tcPr>
          <w:p w:rsidR="004141FB" w:rsidRPr="004141FB" w:rsidRDefault="004141FB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FB" w:rsidRPr="00C126A3" w:rsidTr="00E405D4">
        <w:trPr>
          <w:trHeight w:val="284"/>
        </w:trPr>
        <w:tc>
          <w:tcPr>
            <w:tcW w:w="1701" w:type="dxa"/>
            <w:hideMark/>
          </w:tcPr>
          <w:p w:rsidR="004141FB" w:rsidRPr="00C126A3" w:rsidRDefault="004141FB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4141FB" w:rsidRPr="00C126A3" w:rsidRDefault="004141FB" w:rsidP="00366613">
            <w:pPr>
              <w:tabs>
                <w:tab w:val="left" w:pos="31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>4-тоқсан</w:t>
            </w: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 w:val="restart"/>
          </w:tcPr>
          <w:p w:rsidR="00366613" w:rsidRPr="00C126A3" w:rsidRDefault="00366613" w:rsidP="0041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я және тұрақты даму </w:t>
            </w: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Экожүйе құрамбөліктері</w:t>
            </w:r>
          </w:p>
        </w:tc>
        <w:tc>
          <w:tcPr>
            <w:tcW w:w="4120" w:type="dxa"/>
            <w:gridSpan w:val="2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53 Экожүйені "біріккен" шаруашылық деп атауға болама?</w:t>
            </w:r>
          </w:p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6.1.1 – экожүйенің құрамдас бөліктерін анықта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Экожүйе түрлері</w:t>
            </w:r>
          </w:p>
        </w:tc>
        <w:tc>
          <w:tcPr>
            <w:tcW w:w="4120" w:type="dxa"/>
            <w:gridSpan w:val="2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54 Экожүйенің қандай түрлері бар?</w:t>
            </w:r>
          </w:p>
        </w:tc>
        <w:tc>
          <w:tcPr>
            <w:tcW w:w="3818" w:type="dxa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6.1.2 – экожүйеніңтүрлерінжікте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Default="00D4314D" w:rsidP="00D43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2ж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Орта факторларыжәнеолардыңэкожүйелерге әсері</w:t>
            </w:r>
          </w:p>
        </w:tc>
        <w:tc>
          <w:tcPr>
            <w:tcW w:w="4120" w:type="dxa"/>
            <w:gridSpan w:val="2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55 Неліктен экожүйелер өзгереді?</w:t>
            </w:r>
          </w:p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6.1.3 – экожүйеге экологиялық факторлардың ықпал етуін түсінді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Default="00D4314D" w:rsidP="00D43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2ж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ind w:left="720" w:hanging="7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gridSpan w:val="2"/>
          </w:tcPr>
          <w:p w:rsidR="00366613" w:rsidRDefault="00366613" w:rsidP="00503D99">
            <w:pPr>
              <w:tabs>
                <w:tab w:val="left" w:pos="233"/>
              </w:tabs>
              <w:ind w:left="720" w:hanging="7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иғи жә</w:t>
            </w: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66613" w:rsidRDefault="00366613" w:rsidP="00503D99">
            <w:pPr>
              <w:tabs>
                <w:tab w:val="left" w:pos="233"/>
              </w:tabs>
              <w:ind w:left="720" w:hanging="7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асанды</w:t>
            </w:r>
          </w:p>
          <w:p w:rsidR="00366613" w:rsidRPr="00C126A3" w:rsidRDefault="00366613" w:rsidP="00503D99">
            <w:pPr>
              <w:tabs>
                <w:tab w:val="left" w:pos="233"/>
              </w:tabs>
              <w:ind w:left="720" w:hanging="7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экожүйелер</w:t>
            </w:r>
          </w:p>
        </w:tc>
        <w:tc>
          <w:tcPr>
            <w:tcW w:w="4120" w:type="dxa"/>
            <w:gridSpan w:val="2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56 Саябақ экожүйесінде қандай компонеттер бар?</w:t>
            </w:r>
          </w:p>
        </w:tc>
        <w:tc>
          <w:tcPr>
            <w:tcW w:w="3818" w:type="dxa"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6.1.4 – табиғи және жасанды экожүйені салысты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Default="00D4314D" w:rsidP="00D43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2ж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ind w:left="720" w:hanging="7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gridSpan w:val="2"/>
            <w:hideMark/>
          </w:tcPr>
          <w:p w:rsidR="00366613" w:rsidRDefault="00366613" w:rsidP="00503D99">
            <w:pPr>
              <w:tabs>
                <w:tab w:val="left" w:pos="233"/>
              </w:tabs>
              <w:ind w:left="720" w:hanging="7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абиғижәне</w:t>
            </w:r>
          </w:p>
          <w:p w:rsidR="00366613" w:rsidRDefault="00366613" w:rsidP="00503D99">
            <w:pPr>
              <w:tabs>
                <w:tab w:val="left" w:pos="233"/>
              </w:tabs>
              <w:ind w:left="720" w:hanging="7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асанды</w:t>
            </w:r>
          </w:p>
          <w:p w:rsidR="00366613" w:rsidRPr="00C126A3" w:rsidRDefault="00366613" w:rsidP="00503D99">
            <w:pPr>
              <w:tabs>
                <w:tab w:val="left" w:pos="233"/>
              </w:tabs>
              <w:ind w:left="720" w:hanging="7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экожүйелер</w:t>
            </w:r>
          </w:p>
        </w:tc>
        <w:tc>
          <w:tcPr>
            <w:tcW w:w="4120" w:type="dxa"/>
            <w:gridSpan w:val="2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56 Саябақ экожүйесінде қандай компонеттер бар?</w:t>
            </w:r>
          </w:p>
        </w:tc>
        <w:tc>
          <w:tcPr>
            <w:tcW w:w="3818" w:type="dxa"/>
            <w:hideMark/>
          </w:tcPr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6.1.4 – табиғи және жасанды экожүйені салыстыр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Default="00D4314D" w:rsidP="00D43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2ж</w:t>
            </w:r>
          </w:p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3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6613" w:rsidRPr="00C126A3" w:rsidRDefault="00366613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gridSpan w:val="2"/>
            <w:hideMark/>
          </w:tcPr>
          <w:p w:rsidR="00366613" w:rsidRPr="00C126A3" w:rsidRDefault="00366613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іріағзалардыңалуантүрлілігі</w:t>
            </w:r>
          </w:p>
        </w:tc>
        <w:tc>
          <w:tcPr>
            <w:tcW w:w="4120" w:type="dxa"/>
            <w:gridSpan w:val="2"/>
          </w:tcPr>
          <w:p w:rsidR="00366613" w:rsidRPr="00C126A3" w:rsidRDefault="00366613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 xml:space="preserve">§57 Неліктен бізідің ғаламшардағы жанды табиғат әртүрл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ымен қатар бір-біріне ұқсас?</w:t>
            </w:r>
          </w:p>
        </w:tc>
        <w:tc>
          <w:tcPr>
            <w:tcW w:w="3818" w:type="dxa"/>
            <w:hideMark/>
          </w:tcPr>
          <w:p w:rsidR="00366613" w:rsidRPr="00C126A3" w:rsidRDefault="00366613" w:rsidP="00503D99">
            <w:pPr>
              <w:pStyle w:val="TableParagraph"/>
              <w:spacing w:line="269" w:lineRule="exact"/>
              <w:ind w:right="534"/>
              <w:rPr>
                <w:lang w:val="kk-KZ"/>
              </w:rPr>
            </w:pPr>
            <w:r w:rsidRPr="00C126A3">
              <w:rPr>
                <w:lang w:val="kk-KZ"/>
              </w:rPr>
              <w:t>5.6.2.1– организмдерді</w:t>
            </w:r>
          </w:p>
          <w:p w:rsidR="00366613" w:rsidRPr="00C126A3" w:rsidRDefault="00366613" w:rsidP="00503D99">
            <w:pPr>
              <w:pStyle w:val="TableParagraph"/>
              <w:spacing w:line="258" w:lineRule="exact"/>
              <w:ind w:right="13"/>
              <w:rPr>
                <w:lang w:val="kk-KZ"/>
              </w:rPr>
            </w:pPr>
            <w:r w:rsidRPr="00C126A3">
              <w:rPr>
                <w:lang w:val="kk-KZ"/>
              </w:rPr>
              <w:t>жанды  табиғат дүниесіне</w:t>
            </w:r>
          </w:p>
          <w:p w:rsidR="00366613" w:rsidRPr="00C126A3" w:rsidRDefault="00366613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жіктеу</w:t>
            </w:r>
          </w:p>
        </w:tc>
        <w:tc>
          <w:tcPr>
            <w:tcW w:w="708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366613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2ж</w:t>
            </w:r>
          </w:p>
        </w:tc>
        <w:tc>
          <w:tcPr>
            <w:tcW w:w="1134" w:type="dxa"/>
          </w:tcPr>
          <w:p w:rsidR="00366613" w:rsidRPr="00C126A3" w:rsidRDefault="00366613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284"/>
        </w:trPr>
        <w:tc>
          <w:tcPr>
            <w:tcW w:w="1701" w:type="dxa"/>
            <w:vMerge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14D" w:rsidRPr="00C126A3" w:rsidRDefault="00D4314D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gridSpan w:val="2"/>
          </w:tcPr>
          <w:p w:rsidR="00D4314D" w:rsidRPr="00C126A3" w:rsidRDefault="00D4314D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Біржасушалыағзаларжәнеолардың экожүйедегі маңызы</w:t>
            </w:r>
          </w:p>
        </w:tc>
        <w:tc>
          <w:tcPr>
            <w:tcW w:w="4120" w:type="dxa"/>
            <w:gridSpan w:val="2"/>
          </w:tcPr>
          <w:p w:rsidR="00D4314D" w:rsidRPr="00C126A3" w:rsidRDefault="00D4314D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58 Бір жасушалы және көпжасушалы организмдердің ұқсастықтары мен айырмашылықтары неде?</w:t>
            </w:r>
          </w:p>
        </w:tc>
        <w:tc>
          <w:tcPr>
            <w:tcW w:w="3818" w:type="dxa"/>
          </w:tcPr>
          <w:p w:rsidR="00D4314D" w:rsidRPr="00C126A3" w:rsidRDefault="00D4314D" w:rsidP="00503D99">
            <w:pPr>
              <w:pStyle w:val="TableParagraph"/>
              <w:spacing w:line="269" w:lineRule="exact"/>
              <w:ind w:right="13"/>
              <w:rPr>
                <w:lang w:val="kk-KZ"/>
              </w:rPr>
            </w:pPr>
            <w:r w:rsidRPr="00C126A3">
              <w:rPr>
                <w:lang w:val="kk-KZ"/>
              </w:rPr>
              <w:t>5.6.2.2 – бір жасушалы және</w:t>
            </w:r>
          </w:p>
          <w:p w:rsidR="00D4314D" w:rsidRPr="00C126A3" w:rsidRDefault="00D4314D" w:rsidP="00503D99">
            <w:pPr>
              <w:pStyle w:val="TableParagraph"/>
              <w:spacing w:line="258" w:lineRule="exact"/>
              <w:ind w:right="-13"/>
              <w:rPr>
                <w:lang w:val="kk-KZ"/>
              </w:rPr>
            </w:pPr>
            <w:r w:rsidRPr="00C126A3">
              <w:rPr>
                <w:lang w:val="kk-KZ"/>
              </w:rPr>
              <w:t>көп жасушалы организмдерді</w:t>
            </w:r>
          </w:p>
          <w:p w:rsidR="00D4314D" w:rsidRPr="00C126A3" w:rsidRDefault="00D4314D" w:rsidP="00503D99">
            <w:pPr>
              <w:pStyle w:val="TableParagraph"/>
              <w:spacing w:line="258" w:lineRule="exact"/>
              <w:ind w:right="534"/>
              <w:rPr>
                <w:lang w:val="kk-KZ"/>
              </w:rPr>
            </w:pPr>
            <w:r w:rsidRPr="00C126A3">
              <w:rPr>
                <w:lang w:val="kk-KZ"/>
              </w:rPr>
              <w:t>сипаттау</w:t>
            </w:r>
          </w:p>
        </w:tc>
        <w:tc>
          <w:tcPr>
            <w:tcW w:w="708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Default="00D4314D" w:rsidP="00AD2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ж</w:t>
            </w:r>
          </w:p>
          <w:p w:rsidR="00D4314D" w:rsidRPr="000F0704" w:rsidRDefault="00D4314D" w:rsidP="00AD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1225"/>
        </w:trPr>
        <w:tc>
          <w:tcPr>
            <w:tcW w:w="1701" w:type="dxa"/>
            <w:vMerge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14D" w:rsidRPr="00C126A3" w:rsidRDefault="00D4314D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gridSpan w:val="2"/>
          </w:tcPr>
          <w:p w:rsidR="00D4314D" w:rsidRPr="00C126A3" w:rsidRDefault="00D4314D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Көпжасушалы ағзалар және олардың экожүйедегі маңызы</w:t>
            </w:r>
          </w:p>
        </w:tc>
        <w:tc>
          <w:tcPr>
            <w:tcW w:w="4120" w:type="dxa"/>
            <w:gridSpan w:val="2"/>
          </w:tcPr>
          <w:p w:rsidR="00D4314D" w:rsidRPr="00C126A3" w:rsidRDefault="00D4314D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58 Бір жасушалы және көпжасушалы организмдердің ұқсастықтары мен айырмашылықтары неде?</w:t>
            </w:r>
          </w:p>
        </w:tc>
        <w:tc>
          <w:tcPr>
            <w:tcW w:w="3818" w:type="dxa"/>
          </w:tcPr>
          <w:p w:rsidR="00D4314D" w:rsidRPr="00C126A3" w:rsidRDefault="00D4314D" w:rsidP="00503D99">
            <w:pPr>
              <w:pStyle w:val="TableParagraph"/>
              <w:spacing w:line="269" w:lineRule="exact"/>
              <w:ind w:right="13"/>
              <w:rPr>
                <w:lang w:val="kk-KZ"/>
              </w:rPr>
            </w:pPr>
            <w:r w:rsidRPr="00C126A3">
              <w:rPr>
                <w:lang w:val="kk-KZ"/>
              </w:rPr>
              <w:t>5.6.2.2 – бір жасушалы және</w:t>
            </w:r>
          </w:p>
          <w:p w:rsidR="00D4314D" w:rsidRPr="00C126A3" w:rsidRDefault="00D4314D" w:rsidP="00503D99">
            <w:pPr>
              <w:pStyle w:val="TableParagraph"/>
              <w:spacing w:line="258" w:lineRule="exact"/>
              <w:ind w:right="-13"/>
              <w:rPr>
                <w:lang w:val="kk-KZ"/>
              </w:rPr>
            </w:pPr>
            <w:r w:rsidRPr="00C126A3">
              <w:rPr>
                <w:lang w:val="kk-KZ"/>
              </w:rPr>
              <w:t>көп жасушалы организмдерді</w:t>
            </w:r>
          </w:p>
          <w:p w:rsidR="00D4314D" w:rsidRPr="00C126A3" w:rsidRDefault="00D4314D" w:rsidP="00503D99">
            <w:pPr>
              <w:pStyle w:val="TableParagraph"/>
              <w:spacing w:line="258" w:lineRule="exact"/>
              <w:ind w:right="534"/>
              <w:rPr>
                <w:lang w:val="kk-KZ"/>
              </w:rPr>
            </w:pPr>
            <w:r w:rsidRPr="00C126A3">
              <w:rPr>
                <w:lang w:val="kk-KZ"/>
              </w:rPr>
              <w:t>сипаттау</w:t>
            </w:r>
          </w:p>
        </w:tc>
        <w:tc>
          <w:tcPr>
            <w:tcW w:w="708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ж</w:t>
            </w:r>
          </w:p>
        </w:tc>
        <w:tc>
          <w:tcPr>
            <w:tcW w:w="1134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14D" w:rsidRPr="00C126A3" w:rsidRDefault="00D4314D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gridSpan w:val="2"/>
            <w:hideMark/>
          </w:tcPr>
          <w:p w:rsidR="00D4314D" w:rsidRPr="00C126A3" w:rsidRDefault="00D4314D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ҚазақстанРеспубликасыныңҚызылкітабы</w:t>
            </w:r>
          </w:p>
        </w:tc>
        <w:tc>
          <w:tcPr>
            <w:tcW w:w="4120" w:type="dxa"/>
            <w:gridSpan w:val="2"/>
          </w:tcPr>
          <w:p w:rsidR="00D4314D" w:rsidRPr="00C126A3" w:rsidRDefault="00D4314D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59-60 Елімізде тұруға қаіпсіз аймақтар бар ма?</w:t>
            </w:r>
          </w:p>
        </w:tc>
        <w:tc>
          <w:tcPr>
            <w:tcW w:w="3818" w:type="dxa"/>
            <w:hideMark/>
          </w:tcPr>
          <w:p w:rsidR="00D4314D" w:rsidRPr="00C126A3" w:rsidRDefault="00D4314D" w:rsidP="00503D99">
            <w:pPr>
              <w:pStyle w:val="TableParagraph"/>
              <w:spacing w:line="270" w:lineRule="exact"/>
              <w:ind w:right="13"/>
              <w:rPr>
                <w:lang w:val="ru-RU"/>
              </w:rPr>
            </w:pPr>
            <w:r w:rsidRPr="00C126A3">
              <w:rPr>
                <w:lang w:val="ru-RU"/>
              </w:rPr>
              <w:t xml:space="preserve">5.6.3.1 – Қазақстан </w:t>
            </w:r>
            <w:proofErr w:type="spellStart"/>
            <w:r w:rsidRPr="00C126A3">
              <w:rPr>
                <w:lang w:val="ru-RU"/>
              </w:rPr>
              <w:t>Респу</w:t>
            </w:r>
            <w:proofErr w:type="spellEnd"/>
            <w:r w:rsidRPr="00C126A3">
              <w:rPr>
                <w:lang w:val="ru-RU"/>
              </w:rPr>
              <w:t>-</w:t>
            </w:r>
          </w:p>
          <w:p w:rsidR="00D4314D" w:rsidRPr="00C126A3" w:rsidRDefault="00D4314D" w:rsidP="00503D99">
            <w:pPr>
              <w:pStyle w:val="TableParagraph"/>
              <w:spacing w:line="258" w:lineRule="exact"/>
              <w:ind w:right="13"/>
              <w:rPr>
                <w:lang w:val="ru-RU"/>
              </w:rPr>
            </w:pPr>
            <w:r w:rsidRPr="00C126A3">
              <w:rPr>
                <w:lang w:val="ru-RU"/>
              </w:rPr>
              <w:t>бликасындағы экологиялық</w:t>
            </w:r>
          </w:p>
          <w:p w:rsidR="00D4314D" w:rsidRPr="00C126A3" w:rsidRDefault="00D4314D" w:rsidP="00503D99">
            <w:pPr>
              <w:pStyle w:val="TableParagraph"/>
              <w:spacing w:line="258" w:lineRule="exact"/>
              <w:ind w:right="534"/>
              <w:rPr>
                <w:lang w:val="kk-KZ"/>
              </w:rPr>
            </w:pPr>
            <w:proofErr w:type="gramStart"/>
            <w:r w:rsidRPr="00C126A3">
              <w:rPr>
                <w:lang w:val="ru-RU"/>
              </w:rPr>
              <w:t>м</w:t>
            </w:r>
            <w:proofErr w:type="gramEnd"/>
            <w:r w:rsidRPr="00C126A3">
              <w:rPr>
                <w:lang w:val="ru-RU"/>
              </w:rPr>
              <w:t xml:space="preserve">әселелерді </w:t>
            </w:r>
            <w:proofErr w:type="spellStart"/>
            <w:r w:rsidRPr="00C126A3">
              <w:rPr>
                <w:lang w:val="ru-RU"/>
              </w:rPr>
              <w:t>атау</w:t>
            </w:r>
            <w:proofErr w:type="spellEnd"/>
            <w:r w:rsidRPr="00C126A3">
              <w:rPr>
                <w:lang w:val="kk-KZ"/>
              </w:rPr>
              <w:t>.</w:t>
            </w:r>
          </w:p>
        </w:tc>
        <w:tc>
          <w:tcPr>
            <w:tcW w:w="708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ж</w:t>
            </w:r>
          </w:p>
        </w:tc>
        <w:tc>
          <w:tcPr>
            <w:tcW w:w="1134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284"/>
        </w:trPr>
        <w:tc>
          <w:tcPr>
            <w:tcW w:w="1701" w:type="dxa"/>
            <w:vMerge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14D" w:rsidRPr="00C126A3" w:rsidRDefault="00D4314D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gridSpan w:val="2"/>
          </w:tcPr>
          <w:p w:rsidR="00D4314D" w:rsidRPr="00DF77DD" w:rsidRDefault="00D4314D" w:rsidP="00503D99">
            <w:pPr>
              <w:tabs>
                <w:tab w:val="left" w:pos="233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ның экологиялық мәселелері</w:t>
            </w:r>
          </w:p>
        </w:tc>
        <w:tc>
          <w:tcPr>
            <w:tcW w:w="4120" w:type="dxa"/>
            <w:gridSpan w:val="2"/>
          </w:tcPr>
          <w:p w:rsidR="00D4314D" w:rsidRPr="00C126A3" w:rsidRDefault="00D4314D" w:rsidP="00503D99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61-62 Біздің аймақта қандай экологиялық мәселелер бар?</w:t>
            </w:r>
          </w:p>
        </w:tc>
        <w:tc>
          <w:tcPr>
            <w:tcW w:w="3818" w:type="dxa"/>
          </w:tcPr>
          <w:p w:rsidR="00D4314D" w:rsidRPr="00C126A3" w:rsidRDefault="00D4314D" w:rsidP="00503D99">
            <w:pPr>
              <w:pStyle w:val="TableParagraph"/>
              <w:spacing w:line="271" w:lineRule="exact"/>
              <w:ind w:right="13"/>
              <w:rPr>
                <w:lang w:val="kk-KZ"/>
              </w:rPr>
            </w:pPr>
            <w:r w:rsidRPr="00C126A3">
              <w:rPr>
                <w:lang w:val="kk-KZ"/>
              </w:rPr>
              <w:t>5.6.3.2 – Қазақстан Респу-</w:t>
            </w:r>
          </w:p>
          <w:p w:rsidR="00D4314D" w:rsidRPr="00C126A3" w:rsidRDefault="00D4314D" w:rsidP="00503D99">
            <w:pPr>
              <w:pStyle w:val="TableParagraph"/>
              <w:spacing w:line="258" w:lineRule="exact"/>
              <w:ind w:right="13"/>
              <w:rPr>
                <w:lang w:val="kk-KZ"/>
              </w:rPr>
            </w:pPr>
            <w:r w:rsidRPr="00C126A3">
              <w:rPr>
                <w:lang w:val="kk-KZ"/>
              </w:rPr>
              <w:t>бликасы  Қызыл кітабының</w:t>
            </w:r>
          </w:p>
          <w:p w:rsidR="00D4314D" w:rsidRPr="00C126A3" w:rsidRDefault="00D4314D" w:rsidP="00503D99">
            <w:pPr>
              <w:pStyle w:val="TableParagraph"/>
              <w:spacing w:line="271" w:lineRule="exact"/>
              <w:ind w:right="13"/>
              <w:rPr>
                <w:lang w:val="kk-KZ"/>
              </w:rPr>
            </w:pPr>
            <w:r w:rsidRPr="00C126A3">
              <w:rPr>
                <w:lang w:val="kk-KZ"/>
              </w:rPr>
              <w:t>маңыздылығын анықтау</w:t>
            </w:r>
          </w:p>
        </w:tc>
        <w:tc>
          <w:tcPr>
            <w:tcW w:w="708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2ж</w:t>
            </w:r>
          </w:p>
        </w:tc>
        <w:tc>
          <w:tcPr>
            <w:tcW w:w="1134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284"/>
        </w:trPr>
        <w:tc>
          <w:tcPr>
            <w:tcW w:w="1701" w:type="dxa"/>
            <w:vMerge/>
            <w:hideMark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14D" w:rsidRPr="00C126A3" w:rsidRDefault="00D4314D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gridSpan w:val="2"/>
            <w:hideMark/>
          </w:tcPr>
          <w:p w:rsidR="00D4314D" w:rsidRDefault="00D4314D" w:rsidP="00503D99">
            <w:pPr>
              <w:tabs>
                <w:tab w:val="left" w:pos="233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Туған жердің экологиялық мәселелері</w:t>
            </w:r>
            <w:r w:rsidRPr="00C1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4314D" w:rsidRPr="00C126A3" w:rsidRDefault="00D4314D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БЖ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20" w:type="dxa"/>
            <w:gridSpan w:val="2"/>
          </w:tcPr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63 Жануарлар мен өсімдіктер әлемін қорғау кітабы неліктен қызыл түсті?</w:t>
            </w:r>
          </w:p>
        </w:tc>
        <w:tc>
          <w:tcPr>
            <w:tcW w:w="3818" w:type="dxa"/>
            <w:hideMark/>
          </w:tcPr>
          <w:p w:rsidR="00D4314D" w:rsidRPr="00C126A3" w:rsidRDefault="00D4314D" w:rsidP="00503D99">
            <w:pPr>
              <w:pStyle w:val="TableParagraph"/>
              <w:spacing w:line="271" w:lineRule="exact"/>
              <w:ind w:right="13"/>
              <w:rPr>
                <w:lang w:val="kk-KZ"/>
              </w:rPr>
            </w:pPr>
            <w:r w:rsidRPr="00C126A3">
              <w:rPr>
                <w:lang w:val="kk-KZ"/>
              </w:rPr>
              <w:t>5.6.3.3 – Қазақстан Респу-</w:t>
            </w:r>
          </w:p>
          <w:p w:rsidR="00D4314D" w:rsidRPr="00C126A3" w:rsidRDefault="00D4314D" w:rsidP="00503D99">
            <w:pPr>
              <w:pStyle w:val="TableParagraph"/>
              <w:spacing w:line="258" w:lineRule="exact"/>
              <w:ind w:right="13"/>
              <w:rPr>
                <w:lang w:val="kk-KZ"/>
              </w:rPr>
            </w:pPr>
            <w:r w:rsidRPr="00C126A3">
              <w:rPr>
                <w:lang w:val="kk-KZ"/>
              </w:rPr>
              <w:t>бликасы  Қызыл кітабының</w:t>
            </w:r>
          </w:p>
          <w:p w:rsidR="00D4314D" w:rsidRPr="00C126A3" w:rsidRDefault="00D4314D" w:rsidP="00503D99">
            <w:pPr>
              <w:pStyle w:val="TableParagraph"/>
              <w:spacing w:line="271" w:lineRule="exact"/>
              <w:ind w:right="13"/>
              <w:rPr>
                <w:lang w:val="kk-KZ"/>
              </w:rPr>
            </w:pPr>
            <w:r w:rsidRPr="00C126A3">
              <w:rPr>
                <w:lang w:val="kk-KZ"/>
              </w:rPr>
              <w:t>маңыздылығын анықтау</w:t>
            </w:r>
          </w:p>
        </w:tc>
        <w:tc>
          <w:tcPr>
            <w:tcW w:w="708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ж</w:t>
            </w:r>
          </w:p>
        </w:tc>
        <w:tc>
          <w:tcPr>
            <w:tcW w:w="1134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284"/>
        </w:trPr>
        <w:tc>
          <w:tcPr>
            <w:tcW w:w="1701" w:type="dxa"/>
            <w:vMerge w:val="restart"/>
          </w:tcPr>
          <w:p w:rsidR="00D4314D" w:rsidRPr="00C126A3" w:rsidRDefault="00D4314D" w:rsidP="0041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Әлемді өзгертетін жаңалықтар </w:t>
            </w:r>
          </w:p>
        </w:tc>
        <w:tc>
          <w:tcPr>
            <w:tcW w:w="709" w:type="dxa"/>
          </w:tcPr>
          <w:p w:rsidR="00D4314D" w:rsidRDefault="00D4314D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D4314D" w:rsidRDefault="00D4314D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14D" w:rsidRPr="00C126A3" w:rsidRDefault="00D4314D" w:rsidP="00366613">
            <w:pPr>
              <w:tabs>
                <w:tab w:val="left" w:pos="23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gridSpan w:val="2"/>
          </w:tcPr>
          <w:p w:rsidR="00D4314D" w:rsidRPr="00C126A3" w:rsidRDefault="00D4314D" w:rsidP="00503D99">
            <w:pPr>
              <w:tabs>
                <w:tab w:val="left" w:pos="23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Әлемді өзгертетін жаңалықтар</w:t>
            </w:r>
          </w:p>
          <w:p w:rsidR="00D4314D" w:rsidRPr="00C126A3" w:rsidRDefault="00D4314D" w:rsidP="00503D99">
            <w:pPr>
              <w:tabs>
                <w:tab w:val="left" w:pos="23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2"/>
          </w:tcPr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 xml:space="preserve">§64 Неліктен өткен жетістіктерсіз болашақты ашу мүмкін емес? </w:t>
            </w:r>
          </w:p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65 Қазіргі жаңалықтар арнасындағы Қазақстан</w:t>
            </w:r>
          </w:p>
        </w:tc>
        <w:tc>
          <w:tcPr>
            <w:tcW w:w="3818" w:type="dxa"/>
          </w:tcPr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7.1.1 -әлемді өзгерткен ғылыми жаңалықтарға мысалдар келтіру</w:t>
            </w:r>
          </w:p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D4314D" w:rsidRDefault="00D4314D" w:rsidP="0036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ж</w:t>
            </w:r>
          </w:p>
          <w:p w:rsidR="00D4314D" w:rsidRDefault="00D4314D" w:rsidP="00366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14D" w:rsidRDefault="00D4314D" w:rsidP="00D43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ж</w:t>
            </w:r>
          </w:p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284"/>
        </w:trPr>
        <w:tc>
          <w:tcPr>
            <w:tcW w:w="1701" w:type="dxa"/>
            <w:vMerge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D4314D" w:rsidRPr="00C126A3" w:rsidRDefault="00D4314D" w:rsidP="00366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gridSpan w:val="2"/>
            <w:vMerge w:val="restart"/>
          </w:tcPr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шақ жаңалықтары</w:t>
            </w:r>
          </w:p>
          <w:p w:rsidR="00D4314D" w:rsidRDefault="00D4314D" w:rsidP="00503D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314D" w:rsidRDefault="00D4314D" w:rsidP="00503D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БЖ</w:t>
            </w:r>
            <w:r w:rsidRPr="00BC2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2"/>
          </w:tcPr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66 Қазіргі заманғы зерттеулер: болашақтағы олардың рөлі қандай?</w:t>
            </w:r>
          </w:p>
        </w:tc>
        <w:tc>
          <w:tcPr>
            <w:tcW w:w="3818" w:type="dxa"/>
          </w:tcPr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7.1.2 -болашақ ғылыми зерттеулер үшін  зерттеу идеяларын ұсыну</w:t>
            </w:r>
          </w:p>
        </w:tc>
        <w:tc>
          <w:tcPr>
            <w:tcW w:w="708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Default="00D4314D" w:rsidP="00D43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2ж</w:t>
            </w:r>
          </w:p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934"/>
        </w:trPr>
        <w:tc>
          <w:tcPr>
            <w:tcW w:w="1701" w:type="dxa"/>
            <w:vMerge/>
            <w:hideMark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14D" w:rsidRPr="00C126A3" w:rsidRDefault="00D4314D" w:rsidP="00366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gridSpan w:val="2"/>
            <w:vMerge/>
          </w:tcPr>
          <w:p w:rsidR="00D4314D" w:rsidRPr="00BC20CD" w:rsidRDefault="00D4314D" w:rsidP="00503D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  <w:gridSpan w:val="2"/>
          </w:tcPr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§67 «Экология және тұрақты даму», «Әлемді өзгерткен жаңалықтар»</w:t>
            </w:r>
          </w:p>
        </w:tc>
        <w:tc>
          <w:tcPr>
            <w:tcW w:w="3818" w:type="dxa"/>
          </w:tcPr>
          <w:p w:rsidR="00D4314D" w:rsidRPr="00C126A3" w:rsidRDefault="00D4314D" w:rsidP="0050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5.7.1.2 -болашақ ғылыми зерттеулер үшін  зерттеу идеяларын ұсыну</w:t>
            </w:r>
          </w:p>
        </w:tc>
        <w:tc>
          <w:tcPr>
            <w:tcW w:w="708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Default="00D4314D" w:rsidP="00D43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ж</w:t>
            </w:r>
          </w:p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300"/>
        </w:trPr>
        <w:tc>
          <w:tcPr>
            <w:tcW w:w="1701" w:type="dxa"/>
            <w:vMerge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14D" w:rsidRPr="00C126A3" w:rsidRDefault="00D4314D" w:rsidP="00366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3" w:type="dxa"/>
            <w:gridSpan w:val="5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қсан бойынша жиынтық бағалау  </w:t>
            </w:r>
          </w:p>
        </w:tc>
        <w:tc>
          <w:tcPr>
            <w:tcW w:w="708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ж</w:t>
            </w:r>
          </w:p>
        </w:tc>
        <w:tc>
          <w:tcPr>
            <w:tcW w:w="1134" w:type="dxa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270"/>
        </w:trPr>
        <w:tc>
          <w:tcPr>
            <w:tcW w:w="1701" w:type="dxa"/>
            <w:vMerge/>
          </w:tcPr>
          <w:p w:rsidR="00D4314D" w:rsidRPr="00C126A3" w:rsidRDefault="00D4314D" w:rsidP="00366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D4314D" w:rsidRPr="00C126A3" w:rsidRDefault="00D4314D" w:rsidP="0036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314D" w:rsidRPr="004141FB" w:rsidRDefault="00D4314D" w:rsidP="0036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1FB">
              <w:rPr>
                <w:rFonts w:ascii="Times New Roman" w:hAnsi="Times New Roman" w:cs="Times New Roman"/>
                <w:b/>
                <w:sz w:val="24"/>
                <w:szCs w:val="24"/>
              </w:rPr>
              <w:t>16 сағ</w:t>
            </w:r>
          </w:p>
        </w:tc>
        <w:tc>
          <w:tcPr>
            <w:tcW w:w="2835" w:type="dxa"/>
            <w:gridSpan w:val="3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4D" w:rsidRPr="00C126A3" w:rsidTr="00E405D4">
        <w:trPr>
          <w:trHeight w:val="750"/>
        </w:trPr>
        <w:tc>
          <w:tcPr>
            <w:tcW w:w="1701" w:type="dxa"/>
            <w:vMerge/>
          </w:tcPr>
          <w:p w:rsidR="00D4314D" w:rsidRPr="00C126A3" w:rsidRDefault="00D4314D" w:rsidP="00366613">
            <w:pPr>
              <w:tabs>
                <w:tab w:val="left" w:pos="24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D4314D" w:rsidRPr="00C126A3" w:rsidRDefault="00D4314D" w:rsidP="00366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лығ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14D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3">
              <w:rPr>
                <w:rFonts w:ascii="Times New Roman" w:hAnsi="Times New Roman" w:cs="Times New Roman"/>
                <w:b/>
                <w:sz w:val="24"/>
                <w:szCs w:val="24"/>
              </w:rPr>
              <w:t>68 сағ</w:t>
            </w:r>
          </w:p>
        </w:tc>
        <w:tc>
          <w:tcPr>
            <w:tcW w:w="2835" w:type="dxa"/>
            <w:gridSpan w:val="3"/>
          </w:tcPr>
          <w:p w:rsidR="00D4314D" w:rsidRPr="00C126A3" w:rsidRDefault="00D4314D" w:rsidP="0036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100" w:rsidRDefault="00FE2100"/>
    <w:sectPr w:rsidR="00FE2100" w:rsidSect="00E405D4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613"/>
    <w:rsid w:val="0001740B"/>
    <w:rsid w:val="00090F7C"/>
    <w:rsid w:val="00366613"/>
    <w:rsid w:val="004141FB"/>
    <w:rsid w:val="00503D99"/>
    <w:rsid w:val="008606D2"/>
    <w:rsid w:val="00D4314D"/>
    <w:rsid w:val="00E405D4"/>
    <w:rsid w:val="00FE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1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613"/>
    <w:pPr>
      <w:spacing w:after="0" w:line="240" w:lineRule="auto"/>
    </w:pPr>
    <w:rPr>
      <w:rFonts w:ascii="Calibri" w:eastAsia="Calibri" w:hAnsi="Calibri" w:cs="Times New Roman"/>
      <w:sz w:val="20"/>
      <w:szCs w:val="20"/>
      <w:lang w:val="kk-KZ" w:eastAsia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4">
    <w:name w:val="A6+4"/>
    <w:uiPriority w:val="99"/>
    <w:rsid w:val="00366613"/>
    <w:rPr>
      <w:color w:val="211D1E"/>
    </w:rPr>
  </w:style>
  <w:style w:type="paragraph" w:customStyle="1" w:styleId="TableParagraph">
    <w:name w:val="Table Paragraph"/>
    <w:basedOn w:val="a"/>
    <w:uiPriority w:val="1"/>
    <w:qFormat/>
    <w:rsid w:val="00366613"/>
    <w:pPr>
      <w:widowControl w:val="0"/>
      <w:ind w:left="51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1376-0B83-4D3B-994F-4EDE738A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у</dc:creator>
  <cp:lastModifiedBy>Бану</cp:lastModifiedBy>
  <cp:revision>3</cp:revision>
  <dcterms:created xsi:type="dcterms:W3CDTF">2021-09-14T11:42:00Z</dcterms:created>
  <dcterms:modified xsi:type="dcterms:W3CDTF">2021-09-16T08:30:00Z</dcterms:modified>
</cp:coreProperties>
</file>